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教·奇尸杀人案件</w:t>
      </w:r>
    </w:p>
    <w:p>
      <w:r>
        <w:t>作者：（美）S.S.凡迪恩（S.S.Van Dine）著；冀逊，齐琪译</w:t>
      </w:r>
    </w:p>
    <w:p>
      <w:r>
        <w:t>出版社：北京:文化艺术出版社,2002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主教·奇尸杀人案件 评论地址：https://www.jiaokey.com/book/detail/1082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